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val="vi-VN"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 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31120539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>Vũ Ngọc Trung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nh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0E98638E" w14:textId="77777777" w:rsidR="00CA7933" w:rsidRPr="00CA7933" w:rsidRDefault="00BD2D84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1120539" w:history="1">
            <w:r w:rsidR="00CA7933" w:rsidRPr="00CA7933">
              <w:rPr>
                <w:rStyle w:val="Hyperlink"/>
                <w:rFonts w:ascii="Times New Roman" w:hAnsi="Times New Roman"/>
              </w:rPr>
              <w:t>SIGNATURE PAGE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39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1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72FFA9B" w14:textId="77777777" w:rsidR="00CA7933" w:rsidRPr="00CA7933" w:rsidRDefault="00FB17DB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1120540" w:history="1">
            <w:r w:rsidR="00CA7933" w:rsidRPr="00CA7933">
              <w:rPr>
                <w:rStyle w:val="Hyperlink"/>
                <w:rFonts w:ascii="Times New Roman" w:hAnsi="Times New Roman"/>
              </w:rPr>
              <w:t>1</w:t>
            </w:r>
            <w:r w:rsidR="00CA7933" w:rsidRPr="00CA7933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INTRODUCTION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0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6ADD2BD" w14:textId="77777777" w:rsidR="00CA7933" w:rsidRPr="00CA7933" w:rsidRDefault="00FB17DB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1" w:history="1">
            <w:r w:rsidR="00CA7933" w:rsidRPr="00CA7933">
              <w:rPr>
                <w:rStyle w:val="Hyperlink"/>
                <w:rFonts w:ascii="Times New Roman" w:hAnsi="Times New Roman"/>
              </w:rPr>
              <w:t>1.1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Purpose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1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57A92F8" w14:textId="77777777" w:rsidR="00CA7933" w:rsidRPr="00CA7933" w:rsidRDefault="00FB17DB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2" w:history="1">
            <w:r w:rsidR="00CA7933" w:rsidRPr="00CA7933">
              <w:rPr>
                <w:rStyle w:val="Hyperlink"/>
                <w:rFonts w:ascii="Times New Roman" w:hAnsi="Times New Roman"/>
              </w:rPr>
              <w:t>1.2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Acronyms and Definitions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2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A652D08" w14:textId="77777777" w:rsidR="00CA7933" w:rsidRPr="00CA7933" w:rsidRDefault="00FB17DB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3" w:history="1">
            <w:r w:rsidR="00CA7933" w:rsidRPr="00CA7933">
              <w:rPr>
                <w:rStyle w:val="Hyperlink"/>
                <w:rFonts w:ascii="Times New Roman" w:hAnsi="Times New Roman"/>
              </w:rPr>
              <w:t>1.3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References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3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67D45D4" w14:textId="77777777" w:rsidR="00CA7933" w:rsidRPr="00CA7933" w:rsidRDefault="00FB17DB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4" w:history="1">
            <w:r w:rsidR="00CA7933" w:rsidRPr="00CA7933">
              <w:rPr>
                <w:rStyle w:val="Hyperlink"/>
                <w:rFonts w:ascii="Times New Roman" w:hAnsi="Times New Roman"/>
              </w:rPr>
              <w:t>1.4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Overview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4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EEC9928" w14:textId="77777777" w:rsidR="00CA7933" w:rsidRPr="00CA7933" w:rsidRDefault="00FB17DB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1120545" w:history="1">
            <w:r w:rsidR="00CA7933" w:rsidRPr="00CA7933">
              <w:rPr>
                <w:rStyle w:val="Hyperlink"/>
                <w:rFonts w:ascii="Times New Roman" w:hAnsi="Times New Roman"/>
              </w:rPr>
              <w:t>2</w:t>
            </w:r>
            <w:r w:rsidR="00CA7933" w:rsidRPr="00CA7933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Database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5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4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5BC3D6B" w14:textId="77777777" w:rsidR="00CA7933" w:rsidRPr="00CA7933" w:rsidRDefault="00FB17DB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6" w:history="1">
            <w:r w:rsidR="00CA7933" w:rsidRPr="00CA7933">
              <w:rPr>
                <w:rStyle w:val="Hyperlink"/>
                <w:rFonts w:ascii="Times New Roman" w:hAnsi="Times New Roman"/>
              </w:rPr>
              <w:t>2.1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Entity Relationship Diagram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6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4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18CF9F4" w14:textId="77777777" w:rsidR="00CA7933" w:rsidRPr="00CA7933" w:rsidRDefault="00FB17DB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47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Entity Relationship Diagram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47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5DD570" w14:textId="77777777" w:rsidR="00CA7933" w:rsidRPr="00CA7933" w:rsidRDefault="00FB17DB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48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48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D214B0" w14:textId="77777777" w:rsidR="00CA7933" w:rsidRPr="00CA7933" w:rsidRDefault="00FB17DB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9" w:history="1">
            <w:r w:rsidR="00CA7933" w:rsidRPr="00CA7933">
              <w:rPr>
                <w:rStyle w:val="Hyperlink"/>
                <w:rFonts w:ascii="Times New Roman" w:hAnsi="Times New Roman"/>
              </w:rPr>
              <w:t>2.2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Table Diagram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9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5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0706619" w14:textId="77777777" w:rsidR="00CA7933" w:rsidRPr="00CA7933" w:rsidRDefault="00FB17DB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0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User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0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9B5D5" w14:textId="77777777" w:rsidR="00CA7933" w:rsidRPr="00CA7933" w:rsidRDefault="00FB17DB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1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Project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1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9183D2" w14:textId="77777777" w:rsidR="00CA7933" w:rsidRPr="00CA7933" w:rsidRDefault="00FB17DB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2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QuestionAnswer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2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7AE827" w14:textId="77777777" w:rsidR="00CA7933" w:rsidRPr="00CA7933" w:rsidRDefault="00FB17DB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3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Category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3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90A58" w14:textId="77777777" w:rsidR="00CA7933" w:rsidRPr="00CA7933" w:rsidRDefault="00FB17DB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4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Update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4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7E9435" w14:textId="77777777" w:rsidR="00CA7933" w:rsidRPr="00CA7933" w:rsidRDefault="00FB17DB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5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Timeline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5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087E9D" w14:textId="77777777" w:rsidR="00CA7933" w:rsidRPr="00CA7933" w:rsidRDefault="00FB17DB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6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Report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6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EDF9D7" w14:textId="77777777" w:rsidR="00CA7933" w:rsidRPr="00CA7933" w:rsidRDefault="00FB17DB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7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Remind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7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69EC6" w14:textId="77777777" w:rsidR="00CA7933" w:rsidRPr="00CA7933" w:rsidRDefault="00FB17DB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8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Backing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8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55DA89" w14:textId="77777777" w:rsidR="00CA7933" w:rsidRPr="00CA7933" w:rsidRDefault="00FB17DB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9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Comment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9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D93FB" w14:textId="77777777" w:rsidR="00CA7933" w:rsidRPr="00CA7933" w:rsidRDefault="00FB17DB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60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ReportUser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60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2F8B2" w14:textId="77777777" w:rsidR="00CA7933" w:rsidRPr="00CA7933" w:rsidRDefault="00FB17DB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61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Slid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61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DBAFE3" w14:textId="77777777" w:rsidR="00CA7933" w:rsidRPr="00CA7933" w:rsidRDefault="00FB17DB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62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Conversation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62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F76E87" w14:textId="77777777" w:rsidR="00CA7933" w:rsidRPr="00CA7933" w:rsidRDefault="00FB17DB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63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4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Message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63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1120540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1120541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1120542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andelion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bookmarkStart w:id="14" w:name="_Toc431120543"/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B915B75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6B8B039A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6D43A7B8" w:rsidR="003A0A11" w:rsidRPr="005D3BE8" w:rsidRDefault="003A0A1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1120544"/>
      <w:r w:rsidRPr="002C2AE9">
        <w:rPr>
          <w:lang w:val="vi-VN"/>
        </w:rPr>
        <w:t>Overview</w:t>
      </w:r>
      <w:bookmarkEnd w:id="15"/>
    </w:p>
    <w:p w14:paraId="721898AF" w14:textId="3B5D84B1" w:rsidR="00FD390F" w:rsidRDefault="00C145C7" w:rsidP="00C145C7">
      <w: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1120545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1120546"/>
      <w:r w:rsidRPr="00C145C7">
        <w:t>Entity Relationship Diagram</w:t>
      </w:r>
      <w:bookmarkEnd w:id="17"/>
      <w:bookmarkEnd w:id="18"/>
    </w:p>
    <w:p w14:paraId="18252C11" w14:textId="77777777" w:rsidR="00647740" w:rsidRDefault="00647740" w:rsidP="00AE0BF8">
      <w:pPr>
        <w:keepNext/>
        <w:rPr>
          <w:noProof/>
          <w:lang w:val="vi-VN" w:eastAsia="ja-JP"/>
        </w:rPr>
      </w:pPr>
    </w:p>
    <w:p w14:paraId="7B304DA6" w14:textId="77777777" w:rsidR="00AE0BF8" w:rsidRDefault="00C145C7" w:rsidP="00647740">
      <w:pPr>
        <w:keepNext/>
      </w:pPr>
      <w:r>
        <w:rPr>
          <w:noProof/>
          <w:lang w:val="vi-VN" w:eastAsia="ja-JP"/>
        </w:rPr>
        <w:drawing>
          <wp:inline distT="0" distB="0" distL="0" distR="0" wp14:anchorId="2A6C3DD8" wp14:editId="5A40CED2">
            <wp:extent cx="5480685" cy="3514725"/>
            <wp:effectExtent l="0" t="0" r="5715" b="9525"/>
            <wp:docPr id="2" name="Picture 2" descr="D:\Capstone Project\DDL\WIP\Users\ManhLN\Report 2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DDL\WIP\Users\ManhLN\Report 2\e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" b="8237"/>
                    <a:stretch/>
                  </pic:blipFill>
                  <pic:spPr bwMode="auto">
                    <a:xfrm>
                      <a:off x="0" y="0"/>
                      <a:ext cx="548068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010F3" w14:textId="595059CE" w:rsidR="00647740" w:rsidRDefault="00AE0BF8" w:rsidP="00647740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</w:p>
    <w:p w14:paraId="0CDF2106" w14:textId="351748CB" w:rsidR="00D7391F" w:rsidRPr="00647740" w:rsidRDefault="00D7391F" w:rsidP="00647740">
      <w:pPr>
        <w:spacing w:line="276" w:lineRule="auto"/>
        <w:rPr>
          <w:rFonts w:ascii="Times New Roman" w:hAnsi="Times New Roman" w:cs="Times New Roman"/>
          <w:b/>
        </w:rPr>
      </w:pPr>
      <w:r>
        <w:rPr>
          <w:noProof/>
          <w:lang w:val="vi-VN" w:eastAsia="ja-JP"/>
        </w:rPr>
        <w:drawing>
          <wp:inline distT="0" distB="0" distL="0" distR="0" wp14:anchorId="234ACEB7" wp14:editId="278EE7C5">
            <wp:extent cx="5476875" cy="2771775"/>
            <wp:effectExtent l="0" t="0" r="9525" b="9525"/>
            <wp:docPr id="3" name="Picture 3" descr="D:\Capstone Project\DDL\WIP\Users\TrungVN\database v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pstone Project\DDL\WIP\Users\TrungVN\database v1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" b="1634"/>
                    <a:stretch/>
                  </pic:blipFill>
                  <pic:spPr bwMode="auto">
                    <a:xfrm>
                      <a:off x="0" y="0"/>
                      <a:ext cx="5476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8222" w14:textId="1503C629" w:rsidR="00D7391F" w:rsidRPr="005D3BE8" w:rsidRDefault="00D7391F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="00A3020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: </w:t>
      </w:r>
      <w:r w:rsidR="007464D4">
        <w:rPr>
          <w:rFonts w:ascii="Times New Roman" w:hAnsi="Times New Roman" w:cs="Times New Roman"/>
        </w:rPr>
        <w:t>T</w:t>
      </w:r>
      <w:bookmarkStart w:id="21" w:name="_GoBack"/>
      <w:bookmarkEnd w:id="21"/>
      <w:r w:rsidR="00A9149B" w:rsidRPr="00A9149B">
        <w:rPr>
          <w:rFonts w:ascii="Times New Roman" w:hAnsi="Times New Roman" w:cs="Times New Roman"/>
        </w:rPr>
        <w:t>able diagram</w:t>
      </w:r>
    </w:p>
    <w:p w14:paraId="4EA6EB02" w14:textId="77777777" w:rsidR="00CC4C0E" w:rsidRDefault="00CC4C0E" w:rsidP="002C2AE9">
      <w:pPr>
        <w:pStyle w:val="Heading3"/>
      </w:pPr>
      <w:bookmarkStart w:id="22" w:name="_Toc431120547"/>
      <w:r w:rsidRPr="00C145C7">
        <w:lastRenderedPageBreak/>
        <w:t>Entity Relationship Diagram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405C91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DDL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071BABE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1A43B1A1" w14:textId="3337915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2F5EF5D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which user use to filter projec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1B3ED512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5066" w:type="dxa"/>
          </w:tcPr>
          <w:p w14:paraId="04A00EFD" w14:textId="43C6461D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 which user</w:t>
            </w:r>
            <w:r w:rsidR="00542F8F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 to</w:t>
            </w:r>
            <w:r w:rsidR="004C0E8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ave</w:t>
            </w:r>
            <w:r w:rsidR="00681990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/updat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</w:t>
            </w:r>
            <w:r w:rsidR="004356A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hange of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CC4C0E" w14:paraId="16BCD4D7" w14:textId="77777777" w:rsidTr="005D3BE8">
        <w:tc>
          <w:tcPr>
            <w:tcW w:w="625" w:type="dxa"/>
            <w:vAlign w:val="center"/>
          </w:tcPr>
          <w:p w14:paraId="3ED9029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645F470" w14:textId="3361A366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5066" w:type="dxa"/>
          </w:tcPr>
          <w:p w14:paraId="64BF3764" w14:textId="175DA59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AD28E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A0414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pt project’s schedule, when start phase 1, when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 can </w:t>
            </w:r>
            <w:r w:rsidR="009232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s…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0E4FEA36" w:rsidR="00CC4C0E" w:rsidRPr="005D3BE8" w:rsidRDefault="00E5224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</w:p>
        </w:tc>
        <w:tc>
          <w:tcPr>
            <w:tcW w:w="5066" w:type="dxa"/>
          </w:tcPr>
          <w:p w14:paraId="57534360" w14:textId="65973D5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Answer </w:t>
            </w:r>
            <w:r w:rsidR="00E038E9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ve q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1039D">
              <w:rPr>
                <w:rFonts w:ascii="Times New Roman" w:eastAsiaTheme="minorEastAsia" w:hAnsi="Times New Roman" w:cs="Times New Roman"/>
                <w:iCs/>
                <w:lang w:eastAsia="ja-JP"/>
              </w:rPr>
              <w:t>s and answers of project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2BAB253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</w:p>
        </w:tc>
        <w:tc>
          <w:tcPr>
            <w:tcW w:w="5066" w:type="dxa"/>
          </w:tcPr>
          <w:p w14:paraId="5279B42A" w14:textId="06802410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Pkg which </w:t>
            </w:r>
            <w:r w:rsidR="005F0A1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distribution rewards</w:t>
            </w:r>
            <w:r w:rsidR="00BF4DD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packet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  <w:tr w:rsidR="00C042CD" w14:paraId="056F2647" w14:textId="77777777" w:rsidTr="005D3BE8">
        <w:tc>
          <w:tcPr>
            <w:tcW w:w="625" w:type="dxa"/>
            <w:vAlign w:val="center"/>
          </w:tcPr>
          <w:p w14:paraId="3000C1FF" w14:textId="77777777" w:rsidR="00C042CD" w:rsidRDefault="00C042CD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81F2FCD" w14:textId="141C2546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</w:p>
        </w:tc>
        <w:tc>
          <w:tcPr>
            <w:tcW w:w="5066" w:type="dxa"/>
          </w:tcPr>
          <w:p w14:paraId="4F798EFC" w14:textId="032D4DF2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Slide which admin </w:t>
            </w:r>
            <w:r w:rsidR="00617A1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, changed the slider of homepage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3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4" w:name="_Toc431120548"/>
      <w:r>
        <w:t>Relationship</w:t>
      </w:r>
      <w:bookmarkEnd w:id="23"/>
      <w:bookmarkEnd w:id="24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226"/>
        <w:gridCol w:w="1080"/>
        <w:gridCol w:w="2790"/>
      </w:tblGrid>
      <w:tr w:rsidR="009A1B12" w14:paraId="6975E0D6" w14:textId="77777777" w:rsidTr="00035F0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08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035F0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080" w:type="dxa"/>
          </w:tcPr>
          <w:p w14:paraId="55F406CB" w14:textId="66E72B78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0DB56B45" w14:textId="48B8D491" w:rsidR="009A1B12" w:rsidRPr="005908E2" w:rsidRDefault="00BA1AE4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projects</w:t>
            </w:r>
          </w:p>
        </w:tc>
      </w:tr>
      <w:tr w:rsidR="009A1B12" w14:paraId="6F8D6233" w14:textId="77777777" w:rsidTr="00035F03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3BC6C81A" w14:textId="77777777" w:rsidTr="00035F03">
        <w:tc>
          <w:tcPr>
            <w:tcW w:w="562" w:type="dxa"/>
            <w:vAlign w:val="center"/>
          </w:tcPr>
          <w:p w14:paraId="1DFD2C26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4937DC2" w14:textId="642CDED8" w:rsidR="009A1B12" w:rsidRPr="005908E2" w:rsidRDefault="00CC7A4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99B44DB" w14:textId="682D80BA" w:rsidR="009A1B12" w:rsidRPr="005908E2" w:rsidRDefault="00BB71B8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54AD6F22" w14:textId="431E8795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1C8D42A5" w14:textId="7CD7E0DA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2790" w:type="dxa"/>
          </w:tcPr>
          <w:p w14:paraId="263E36BD" w14:textId="01413915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52388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35368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 which description about project schedule</w:t>
            </w:r>
          </w:p>
        </w:tc>
      </w:tr>
      <w:tr w:rsidR="009A1B12" w14:paraId="77C6AC5D" w14:textId="77777777" w:rsidTr="00035F03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035F03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035F03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61C44A63" w14:textId="54320C7F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DL_User </w:t>
            </w:r>
          </w:p>
        </w:tc>
        <w:tc>
          <w:tcPr>
            <w:tcW w:w="1080" w:type="dxa"/>
          </w:tcPr>
          <w:p w14:paraId="42669699" w14:textId="1F1636A3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035F03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5DE38F1" w14:textId="03D99F2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93B2DD3" w14:textId="4EBC31A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035F03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AF98000" w14:textId="479B40F2" w:rsidR="0095626D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20B0460F" w14:textId="626B6712" w:rsidR="0095626D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035F03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0DCEE36" w14:textId="5BA2DBBC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6AB3B53" w14:textId="2A27278E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620FB159" w14:textId="7E3722CE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035F03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25A91786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705A7043" w14:textId="21509F01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035F03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</w:p>
        </w:tc>
        <w:tc>
          <w:tcPr>
            <w:tcW w:w="122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32AD81E" w14:textId="68C6C7D1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035F03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08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035F03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08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035F03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BF470BF" w14:textId="4121A711" w:rsidR="003D3825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DL_User </w:t>
            </w:r>
          </w:p>
        </w:tc>
        <w:tc>
          <w:tcPr>
            <w:tcW w:w="1080" w:type="dxa"/>
          </w:tcPr>
          <w:p w14:paraId="7B961EE2" w14:textId="6FE722EF" w:rsidR="003D3825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5" w:name="_Toc427824175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6F7A92D" w14:textId="16420EE0" w:rsidR="00893AD1" w:rsidRDefault="00893AD1" w:rsidP="002C2AE9">
      <w:pPr>
        <w:pStyle w:val="Heading2"/>
      </w:pPr>
      <w:bookmarkStart w:id="26" w:name="_Toc431120549"/>
      <w:r>
        <w:t>Table Diagram</w:t>
      </w:r>
      <w:bookmarkEnd w:id="25"/>
      <w:bookmarkEnd w:id="26"/>
    </w:p>
    <w:p w14:paraId="56220654" w14:textId="3D9985AF" w:rsidR="00893AD1" w:rsidRDefault="00582E39" w:rsidP="002C2AE9">
      <w:pPr>
        <w:pStyle w:val="Heading3"/>
      </w:pPr>
      <w:bookmarkStart w:id="27" w:name="_Toc431120550"/>
      <w:r>
        <w:t>User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852"/>
        <w:gridCol w:w="4664"/>
      </w:tblGrid>
      <w:tr w:rsidR="00893AD1" w:rsidRPr="00920860" w14:paraId="4B31FA01" w14:textId="77777777" w:rsidTr="00F76F36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2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664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F76F36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851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2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035F03" w:rsidRPr="00920860" w14:paraId="0A515D50" w14:textId="77777777" w:rsidTr="00F76F36">
        <w:trPr>
          <w:jc w:val="center"/>
        </w:trPr>
        <w:tc>
          <w:tcPr>
            <w:tcW w:w="567" w:type="dxa"/>
          </w:tcPr>
          <w:p w14:paraId="0E7FB78F" w14:textId="77777777" w:rsidR="00035F03" w:rsidRPr="00920860" w:rsidRDefault="00035F03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B1A8F0" w14:textId="6E757770" w:rsidR="00035F03" w:rsidRPr="005908E2" w:rsidRDefault="00035F0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Code</w:t>
            </w:r>
          </w:p>
        </w:tc>
        <w:tc>
          <w:tcPr>
            <w:tcW w:w="851" w:type="dxa"/>
          </w:tcPr>
          <w:p w14:paraId="3EAADDAC" w14:textId="2B73F86D" w:rsidR="00035F03" w:rsidRPr="005908E2" w:rsidRDefault="00035F0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C06EB32" w14:textId="1B0E4770" w:rsidR="00035F03" w:rsidRPr="005908E2" w:rsidRDefault="00035F0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7079C397" w14:textId="1BBAB123" w:rsidR="00035F03" w:rsidRPr="005908E2" w:rsidRDefault="00035F0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ode with fixed format</w:t>
            </w:r>
          </w:p>
        </w:tc>
      </w:tr>
      <w:tr w:rsidR="00893AD1" w:rsidRPr="00920860" w14:paraId="50680A21" w14:textId="77777777" w:rsidTr="00F76F36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</w:p>
        </w:tc>
        <w:tc>
          <w:tcPr>
            <w:tcW w:w="851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44B3C1A0" w14:textId="77777777" w:rsidTr="00F76F36">
        <w:trPr>
          <w:jc w:val="center"/>
        </w:trPr>
        <w:tc>
          <w:tcPr>
            <w:tcW w:w="567" w:type="dxa"/>
          </w:tcPr>
          <w:p w14:paraId="425977DE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85E5B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851" w:type="dxa"/>
          </w:tcPr>
          <w:p w14:paraId="4228B9A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2F67FBF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433AE01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email</w:t>
            </w:r>
          </w:p>
        </w:tc>
      </w:tr>
      <w:tr w:rsidR="00893AD1" w:rsidRPr="00920860" w14:paraId="2C7030C5" w14:textId="77777777" w:rsidTr="00F76F36">
        <w:trPr>
          <w:jc w:val="center"/>
        </w:trPr>
        <w:tc>
          <w:tcPr>
            <w:tcW w:w="567" w:type="dxa"/>
          </w:tcPr>
          <w:p w14:paraId="3F17E6D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FF6DD" w14:textId="6012EA08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851" w:type="dxa"/>
          </w:tcPr>
          <w:p w14:paraId="00AE4292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83C9D0D" w14:textId="2E6D4D98" w:rsidR="00893AD1" w:rsidRPr="005908E2" w:rsidRDefault="0014319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0861D68A" w14:textId="22F1E5DA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5354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name</w:t>
            </w:r>
          </w:p>
        </w:tc>
      </w:tr>
      <w:tr w:rsidR="00893AD1" w:rsidRPr="00920860" w14:paraId="7210C1D9" w14:textId="77777777" w:rsidTr="00F76F36">
        <w:trPr>
          <w:jc w:val="center"/>
        </w:trPr>
        <w:tc>
          <w:tcPr>
            <w:tcW w:w="567" w:type="dxa"/>
          </w:tcPr>
          <w:p w14:paraId="670BB7BA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944352" w14:textId="1102714D" w:rsidR="00893AD1" w:rsidRPr="005908E2" w:rsidRDefault="00863D4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</w:p>
        </w:tc>
        <w:tc>
          <w:tcPr>
            <w:tcW w:w="851" w:type="dxa"/>
          </w:tcPr>
          <w:p w14:paraId="1DE7781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53F6888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33E1A201" w14:textId="25C1569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863D4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 image</w:t>
            </w:r>
          </w:p>
        </w:tc>
      </w:tr>
      <w:tr w:rsidR="00893AD1" w:rsidRPr="00920860" w14:paraId="130F7C7F" w14:textId="77777777" w:rsidTr="00F76F36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assword</w:t>
            </w:r>
          </w:p>
        </w:tc>
        <w:tc>
          <w:tcPr>
            <w:tcW w:w="851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5BF36F96" w14:textId="77777777" w:rsidTr="00F76F36">
        <w:trPr>
          <w:jc w:val="center"/>
        </w:trPr>
        <w:tc>
          <w:tcPr>
            <w:tcW w:w="567" w:type="dxa"/>
          </w:tcPr>
          <w:p w14:paraId="5427DAA5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BC2DC" w14:textId="0B60B1BC" w:rsidR="00893AD1" w:rsidRPr="005908E2" w:rsidRDefault="00332E9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  <w:tc>
          <w:tcPr>
            <w:tcW w:w="851" w:type="dxa"/>
          </w:tcPr>
          <w:p w14:paraId="306F406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7055D2C" w14:textId="3576ECF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63D42099" w14:textId="13F06947" w:rsidR="00893AD1" w:rsidRPr="005908E2" w:rsidRDefault="00332E9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 biography</w:t>
            </w:r>
          </w:p>
        </w:tc>
      </w:tr>
      <w:tr w:rsidR="00893AD1" w:rsidRPr="00920860" w14:paraId="0BD82AE9" w14:textId="77777777" w:rsidTr="00F76F36">
        <w:trPr>
          <w:jc w:val="center"/>
        </w:trPr>
        <w:tc>
          <w:tcPr>
            <w:tcW w:w="567" w:type="dxa"/>
          </w:tcPr>
          <w:p w14:paraId="250CBDD0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DA92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851" w:type="dxa"/>
          </w:tcPr>
          <w:p w14:paraId="003CC6D1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6A3E52B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489B60A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address</w:t>
            </w:r>
          </w:p>
        </w:tc>
      </w:tr>
      <w:tr w:rsidR="00893AD1" w:rsidRPr="00920860" w14:paraId="763EA078" w14:textId="77777777" w:rsidTr="00F76F36">
        <w:trPr>
          <w:jc w:val="center"/>
        </w:trPr>
        <w:tc>
          <w:tcPr>
            <w:tcW w:w="567" w:type="dxa"/>
          </w:tcPr>
          <w:p w14:paraId="7EF2D541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EC09B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851" w:type="dxa"/>
          </w:tcPr>
          <w:p w14:paraId="2E3C6E2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5F5A46A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25562E6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gender</w:t>
            </w:r>
          </w:p>
        </w:tc>
      </w:tr>
      <w:tr w:rsidR="00893AD1" w:rsidRPr="00920860" w14:paraId="753305F4" w14:textId="77777777" w:rsidTr="00F76F36">
        <w:trPr>
          <w:jc w:val="center"/>
        </w:trPr>
        <w:tc>
          <w:tcPr>
            <w:tcW w:w="567" w:type="dxa"/>
          </w:tcPr>
          <w:p w14:paraId="5B9F1C3F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0B7216" w14:textId="0DB594C6" w:rsidR="00893AD1" w:rsidRPr="005908E2" w:rsidRDefault="004E7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851" w:type="dxa"/>
          </w:tcPr>
          <w:p w14:paraId="0C245744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93471B1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1BFA87A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hone number</w:t>
            </w:r>
          </w:p>
        </w:tc>
      </w:tr>
      <w:tr w:rsidR="00893AD1" w:rsidRPr="00920860" w14:paraId="2DED75D6" w14:textId="77777777" w:rsidTr="00F76F36">
        <w:trPr>
          <w:jc w:val="center"/>
        </w:trPr>
        <w:tc>
          <w:tcPr>
            <w:tcW w:w="567" w:type="dxa"/>
          </w:tcPr>
          <w:p w14:paraId="41785E3F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C4736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OfBirth</w:t>
            </w:r>
          </w:p>
        </w:tc>
        <w:tc>
          <w:tcPr>
            <w:tcW w:w="851" w:type="dxa"/>
          </w:tcPr>
          <w:p w14:paraId="288CDC97" w14:textId="6E324A39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2" w:type="dxa"/>
          </w:tcPr>
          <w:p w14:paraId="3EF744F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2F1E0689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date of birth</w:t>
            </w:r>
          </w:p>
        </w:tc>
      </w:tr>
      <w:tr w:rsidR="00893AD1" w:rsidRPr="00920860" w14:paraId="34DE9959" w14:textId="77777777" w:rsidTr="00F76F36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851" w:type="dxa"/>
          </w:tcPr>
          <w:p w14:paraId="130B23E6" w14:textId="3B324DAC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2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465E909C" w14:textId="4773022F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F76F36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851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2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893AD1" w:rsidRPr="00920860" w14:paraId="3294BF91" w14:textId="77777777" w:rsidTr="00F76F36">
        <w:trPr>
          <w:jc w:val="center"/>
        </w:trPr>
        <w:tc>
          <w:tcPr>
            <w:tcW w:w="567" w:type="dxa"/>
          </w:tcPr>
          <w:p w14:paraId="278FB5EE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4324C8" w14:textId="4A5FA090" w:rsidR="00893AD1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851" w:type="dxa"/>
          </w:tcPr>
          <w:p w14:paraId="5DE6E4C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DE34AC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13B8C61B" w14:textId="5EF91AEA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4031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</w:tr>
      <w:tr w:rsidR="00440316" w:rsidRPr="00920860" w14:paraId="49CF4B97" w14:textId="77777777" w:rsidTr="00F76F36">
        <w:trPr>
          <w:jc w:val="center"/>
        </w:trPr>
        <w:tc>
          <w:tcPr>
            <w:tcW w:w="567" w:type="dxa"/>
          </w:tcPr>
          <w:p w14:paraId="22385E69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8AB550" w14:textId="3093CAA1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ity</w:t>
            </w:r>
          </w:p>
        </w:tc>
        <w:tc>
          <w:tcPr>
            <w:tcW w:w="851" w:type="dxa"/>
          </w:tcPr>
          <w:p w14:paraId="4F5AAFBA" w14:textId="30D1561C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5146176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59EBE579" w14:textId="25C0A7A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ity</w:t>
            </w:r>
          </w:p>
        </w:tc>
      </w:tr>
      <w:tr w:rsidR="00440316" w:rsidRPr="00920860" w14:paraId="3D9B1CC3" w14:textId="77777777" w:rsidTr="00F76F36">
        <w:trPr>
          <w:jc w:val="center"/>
        </w:trPr>
        <w:tc>
          <w:tcPr>
            <w:tcW w:w="567" w:type="dxa"/>
          </w:tcPr>
          <w:p w14:paraId="0DCA56AC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6BB92A" w14:textId="02AB4068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  <w:tc>
          <w:tcPr>
            <w:tcW w:w="851" w:type="dxa"/>
          </w:tcPr>
          <w:p w14:paraId="0DAB3EFA" w14:textId="7ED287E8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D9BB191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58F80315" w14:textId="0E1B0D23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website</w:t>
            </w:r>
          </w:p>
        </w:tc>
      </w:tr>
      <w:tr w:rsidR="00440316" w:rsidRPr="00920860" w14:paraId="744EDF95" w14:textId="77777777" w:rsidTr="00F76F36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</w:p>
        </w:tc>
        <w:tc>
          <w:tcPr>
            <w:tcW w:w="851" w:type="dxa"/>
          </w:tcPr>
          <w:p w14:paraId="591EF146" w14:textId="3ED19FD1" w:rsidR="00440316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2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F76F36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</w:p>
        </w:tc>
        <w:tc>
          <w:tcPr>
            <w:tcW w:w="851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2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F76F36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Type</w:t>
            </w:r>
          </w:p>
        </w:tc>
        <w:tc>
          <w:tcPr>
            <w:tcW w:w="851" w:type="dxa"/>
          </w:tcPr>
          <w:p w14:paraId="0E63F32E" w14:textId="696FCF8F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2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type (admin or nomal user)</w:t>
            </w:r>
          </w:p>
        </w:tc>
      </w:tr>
      <w:tr w:rsidR="00D343D6" w:rsidRPr="00920860" w14:paraId="288D7018" w14:textId="77777777" w:rsidTr="00F76F36">
        <w:trPr>
          <w:jc w:val="center"/>
        </w:trPr>
        <w:tc>
          <w:tcPr>
            <w:tcW w:w="567" w:type="dxa"/>
          </w:tcPr>
          <w:p w14:paraId="49D3A30B" w14:textId="77777777" w:rsidR="00D343D6" w:rsidRPr="00920860" w:rsidRDefault="00D343D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22AFDE" w14:textId="551212D2" w:rsidR="00D343D6" w:rsidRPr="005908E2" w:rsidRDefault="00D343D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</w:p>
        </w:tc>
        <w:tc>
          <w:tcPr>
            <w:tcW w:w="851" w:type="dxa"/>
          </w:tcPr>
          <w:p w14:paraId="68C1AD70" w14:textId="3168F4C8" w:rsidR="00D343D6" w:rsidRPr="005908E2" w:rsidRDefault="00D343D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927A110" w14:textId="77777777" w:rsidR="00D343D6" w:rsidRPr="005908E2" w:rsidRDefault="00D343D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305ADAED" w14:textId="58D6150A" w:rsidR="00D343D6" w:rsidRPr="005908E2" w:rsidRDefault="00D343D6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facebook link</w:t>
            </w:r>
          </w:p>
        </w:tc>
      </w:tr>
    </w:tbl>
    <w:p w14:paraId="7E4F640D" w14:textId="4DF6A36A" w:rsidR="00A81E78" w:rsidRPr="00F76F36" w:rsidRDefault="00F76F36" w:rsidP="00F76F36">
      <w:pPr>
        <w:pStyle w:val="Caption"/>
        <w:jc w:val="center"/>
      </w:pPr>
      <w:r w:rsidRPr="00F76F36"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 w:rsidRPr="00F76F36">
        <w:t xml:space="preserve">: </w:t>
      </w:r>
      <w:r w:rsidRPr="00F76F36">
        <w:rPr>
          <w:b w:val="0"/>
        </w:rPr>
        <w:t>User table</w:t>
      </w:r>
    </w:p>
    <w:p w14:paraId="77D5CE10" w14:textId="244D08FA" w:rsidR="002121FB" w:rsidRDefault="002121FB" w:rsidP="002C2AE9">
      <w:pPr>
        <w:pStyle w:val="Heading3"/>
      </w:pPr>
      <w:bookmarkStart w:id="28" w:name="_Toc431120551"/>
      <w:r>
        <w:t>Project</w:t>
      </w:r>
      <w:r w:rsidR="002C2AE9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88"/>
        <w:gridCol w:w="852"/>
        <w:gridCol w:w="4527"/>
      </w:tblGrid>
      <w:tr w:rsidR="002121FB" w:rsidRPr="00920860" w14:paraId="47786FA7" w14:textId="77777777" w:rsidTr="00F76F36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88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2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52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F76F36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88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2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73F68614" w14:textId="6C6A94D8" w:rsidR="002121FB" w:rsidRPr="005908E2" w:rsidRDefault="009F586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F76F36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Code</w:t>
            </w:r>
          </w:p>
        </w:tc>
        <w:tc>
          <w:tcPr>
            <w:tcW w:w="988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67DAB3AB" w14:textId="0D0DC8A4" w:rsidR="002121FB" w:rsidRPr="005908E2" w:rsidRDefault="0019307F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ode</w:t>
            </w:r>
            <w:r w:rsidR="00D9795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fixed format</w:t>
            </w:r>
          </w:p>
        </w:tc>
      </w:tr>
      <w:tr w:rsidR="002121FB" w:rsidRPr="00920860" w14:paraId="33F2EABF" w14:textId="77777777" w:rsidTr="00F76F36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</w:p>
        </w:tc>
        <w:tc>
          <w:tcPr>
            <w:tcW w:w="988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2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3764E005" w14:textId="310E4DD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ategory</w:t>
            </w:r>
          </w:p>
        </w:tc>
      </w:tr>
      <w:tr w:rsidR="002121FB" w:rsidRPr="00920860" w14:paraId="108C8AFE" w14:textId="77777777" w:rsidTr="00F76F36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0CED337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88" w:type="dxa"/>
          </w:tcPr>
          <w:p w14:paraId="421D0388" w14:textId="2D30DF98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2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75567327" w14:textId="27749960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 who created project</w:t>
            </w:r>
          </w:p>
        </w:tc>
      </w:tr>
      <w:tr w:rsidR="00826EEF" w:rsidRPr="00920860" w14:paraId="145981D3" w14:textId="77777777" w:rsidTr="00F76F36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Title</w:t>
            </w:r>
          </w:p>
        </w:tc>
        <w:tc>
          <w:tcPr>
            <w:tcW w:w="988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30EDFD6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CADD88D" w14:textId="1B185C7E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A723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itle</w:t>
            </w:r>
          </w:p>
        </w:tc>
      </w:tr>
      <w:tr w:rsidR="00826EEF" w:rsidRPr="00920860" w14:paraId="1454233D" w14:textId="77777777" w:rsidTr="00F76F36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isk</w:t>
            </w:r>
          </w:p>
        </w:tc>
        <w:tc>
          <w:tcPr>
            <w:tcW w:w="988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E6C6A74" w14:textId="5EF9D37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603CB762" w14:textId="67F35D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8B663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isk</w:t>
            </w:r>
          </w:p>
        </w:tc>
      </w:tr>
      <w:tr w:rsidR="00826EEF" w:rsidRPr="00920860" w14:paraId="60A8C6C3" w14:textId="77777777" w:rsidTr="00F76F36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32909A7F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</w:p>
        </w:tc>
        <w:tc>
          <w:tcPr>
            <w:tcW w:w="988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098F2A9D" w14:textId="3E72FB4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462782A" w14:textId="59971B0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 link</w:t>
            </w:r>
          </w:p>
        </w:tc>
      </w:tr>
      <w:tr w:rsidR="00826EEF" w:rsidRPr="00920860" w14:paraId="53AA0D80" w14:textId="77777777" w:rsidTr="00F76F36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ubDescription</w:t>
            </w:r>
          </w:p>
        </w:tc>
        <w:tc>
          <w:tcPr>
            <w:tcW w:w="988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FF9F7F4" w14:textId="14F3DE9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ub description</w:t>
            </w:r>
          </w:p>
        </w:tc>
      </w:tr>
      <w:tr w:rsidR="00826EEF" w:rsidRPr="00920860" w14:paraId="38DE4FB4" w14:textId="77777777" w:rsidTr="00F76F36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988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0F242F0A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7A2D59E3" w14:textId="45269D0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cation created</w:t>
            </w:r>
          </w:p>
        </w:tc>
      </w:tr>
      <w:tr w:rsidR="00826EEF" w:rsidRPr="00920860" w14:paraId="5B406B37" w14:textId="77777777" w:rsidTr="00F76F36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Expired</w:t>
            </w:r>
          </w:p>
        </w:tc>
        <w:tc>
          <w:tcPr>
            <w:tcW w:w="988" w:type="dxa"/>
          </w:tcPr>
          <w:p w14:paraId="3A6ABCC1" w14:textId="120092F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2" w:type="dxa"/>
          </w:tcPr>
          <w:p w14:paraId="2BD80CA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A69787F" w14:textId="07A7F458" w:rsidR="00826EEF" w:rsidRPr="005908E2" w:rsidRDefault="00027AB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F01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</w:t>
            </w:r>
          </w:p>
        </w:tc>
      </w:tr>
      <w:tr w:rsidR="00826EEF" w:rsidRPr="00920860" w14:paraId="5824333B" w14:textId="77777777" w:rsidTr="00F76F36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urrentFunded</w:t>
            </w:r>
          </w:p>
        </w:tc>
        <w:tc>
          <w:tcPr>
            <w:tcW w:w="988" w:type="dxa"/>
          </w:tcPr>
          <w:p w14:paraId="350F358A" w14:textId="7E5292C5" w:rsidR="00826EEF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2" w:type="dxa"/>
          </w:tcPr>
          <w:p w14:paraId="2385BE1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CDAFCE1" w14:textId="417FCB6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0A02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 status</w:t>
            </w:r>
          </w:p>
        </w:tc>
      </w:tr>
      <w:tr w:rsidR="00826EEF" w:rsidRPr="00920860" w14:paraId="664BB8D1" w14:textId="77777777" w:rsidTr="00F76F36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Funded</w:t>
            </w:r>
          </w:p>
        </w:tc>
        <w:tc>
          <w:tcPr>
            <w:tcW w:w="988" w:type="dxa"/>
          </w:tcPr>
          <w:p w14:paraId="501FFA3D" w14:textId="235520A3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2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431A62C3" w14:textId="4AE2FA33" w:rsidR="00826EEF" w:rsidRPr="005908E2" w:rsidRDefault="000A02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</w:t>
            </w:r>
          </w:p>
        </w:tc>
      </w:tr>
      <w:tr w:rsidR="00826EEF" w:rsidRPr="00920860" w14:paraId="17B40D76" w14:textId="77777777" w:rsidTr="00F76F36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988" w:type="dxa"/>
          </w:tcPr>
          <w:p w14:paraId="06444BDA" w14:textId="00F5A0AE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2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04A70D40" w14:textId="165219CA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reatedDate</w:t>
            </w:r>
          </w:p>
        </w:tc>
      </w:tr>
      <w:tr w:rsidR="00826EEF" w:rsidRPr="00920860" w14:paraId="7FA43CCB" w14:textId="77777777" w:rsidTr="00F76F36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Date</w:t>
            </w:r>
          </w:p>
        </w:tc>
        <w:tc>
          <w:tcPr>
            <w:tcW w:w="988" w:type="dxa"/>
          </w:tcPr>
          <w:p w14:paraId="16402AB4" w14:textId="236D2F32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2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0C038F7C" w14:textId="57225CE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6A2C4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ired date</w:t>
            </w:r>
          </w:p>
        </w:tc>
      </w:tr>
      <w:tr w:rsidR="00826EEF" w:rsidRPr="00920860" w14:paraId="7AD95253" w14:textId="77777777" w:rsidTr="00F76F36">
        <w:trPr>
          <w:jc w:val="center"/>
        </w:trPr>
        <w:tc>
          <w:tcPr>
            <w:tcW w:w="567" w:type="dxa"/>
          </w:tcPr>
          <w:p w14:paraId="5ABD3327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ndingGoal</w:t>
            </w:r>
          </w:p>
        </w:tc>
        <w:tc>
          <w:tcPr>
            <w:tcW w:w="988" w:type="dxa"/>
          </w:tcPr>
          <w:p w14:paraId="32694889" w14:textId="0EF3C6C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2" w:type="dxa"/>
          </w:tcPr>
          <w:p w14:paraId="0C10884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714839AB" w14:textId="696BD82F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C62D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ing goal</w:t>
            </w:r>
          </w:p>
        </w:tc>
      </w:tr>
      <w:tr w:rsidR="00826EEF" w:rsidRPr="00920860" w14:paraId="4F9431A6" w14:textId="77777777" w:rsidTr="00F76F36">
        <w:trPr>
          <w:jc w:val="center"/>
        </w:trPr>
        <w:tc>
          <w:tcPr>
            <w:tcW w:w="567" w:type="dxa"/>
          </w:tcPr>
          <w:p w14:paraId="7E3828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88" w:type="dxa"/>
          </w:tcPr>
          <w:p w14:paraId="28DA7FF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16B4FA9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6CDC040C" w14:textId="6EFF1D8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826EEF" w:rsidRPr="00920860" w14:paraId="341982DE" w14:textId="77777777" w:rsidTr="00F76F36">
        <w:trPr>
          <w:jc w:val="center"/>
        </w:trPr>
        <w:tc>
          <w:tcPr>
            <w:tcW w:w="567" w:type="dxa"/>
          </w:tcPr>
          <w:p w14:paraId="03419FB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inkVideo</w:t>
            </w:r>
          </w:p>
        </w:tc>
        <w:tc>
          <w:tcPr>
            <w:tcW w:w="988" w:type="dxa"/>
          </w:tcPr>
          <w:p w14:paraId="1CE0A611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14FA0D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6D99443" w14:textId="0EA5DA4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video link</w:t>
            </w:r>
          </w:p>
        </w:tc>
      </w:tr>
      <w:tr w:rsidR="00826EEF" w:rsidRPr="00920860" w14:paraId="348207D2" w14:textId="77777777" w:rsidTr="00F76F36">
        <w:trPr>
          <w:jc w:val="center"/>
        </w:trPr>
        <w:tc>
          <w:tcPr>
            <w:tcW w:w="567" w:type="dxa"/>
          </w:tcPr>
          <w:p w14:paraId="51BE3EC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ory</w:t>
            </w:r>
          </w:p>
        </w:tc>
        <w:tc>
          <w:tcPr>
            <w:tcW w:w="988" w:type="dxa"/>
          </w:tcPr>
          <w:p w14:paraId="41876F85" w14:textId="567F8329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03CE287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6F44830" w14:textId="410C28A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B0793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ory</w:t>
            </w:r>
          </w:p>
        </w:tc>
      </w:tr>
      <w:tr w:rsidR="00826EEF" w:rsidRPr="00920860" w14:paraId="64A61AB0" w14:textId="77777777" w:rsidTr="00F76F36">
        <w:trPr>
          <w:jc w:val="center"/>
        </w:trPr>
        <w:tc>
          <w:tcPr>
            <w:tcW w:w="567" w:type="dxa"/>
          </w:tcPr>
          <w:p w14:paraId="7B72C77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opularPoint</w:t>
            </w:r>
          </w:p>
        </w:tc>
        <w:tc>
          <w:tcPr>
            <w:tcW w:w="988" w:type="dxa"/>
          </w:tcPr>
          <w:p w14:paraId="3366FE75" w14:textId="5A7BE381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2" w:type="dxa"/>
          </w:tcPr>
          <w:p w14:paraId="113CAA9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F6945C2" w14:textId="1576F850" w:rsidR="00826EEF" w:rsidRPr="005908E2" w:rsidRDefault="00826EEF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AD3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pular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int</w:t>
            </w:r>
          </w:p>
        </w:tc>
      </w:tr>
    </w:tbl>
    <w:p w14:paraId="76944D1D" w14:textId="61FE7F25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3</w:t>
        </w:r>
      </w:fldSimple>
      <w:r>
        <w:t xml:space="preserve">: </w:t>
      </w:r>
      <w:r w:rsidRPr="00F76F36">
        <w:rPr>
          <w:rFonts w:cs="Times New Roman"/>
          <w:b w:val="0"/>
        </w:rPr>
        <w:t>Project table</w:t>
      </w:r>
    </w:p>
    <w:p w14:paraId="75549019" w14:textId="225DD5D4" w:rsidR="002F789C" w:rsidRDefault="002F789C" w:rsidP="00464DB4">
      <w:pPr>
        <w:pStyle w:val="Heading3"/>
      </w:pPr>
      <w:bookmarkStart w:id="29" w:name="_Toc431120552"/>
      <w:r>
        <w:t>Ques</w:t>
      </w:r>
      <w:r w:rsidR="00B612EB">
        <w:t>t</w:t>
      </w:r>
      <w:r>
        <w:t>ionAnswer</w:t>
      </w:r>
      <w:r w:rsidR="00464DB4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3D2DCEF5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</w:t>
            </w:r>
            <w:r w:rsidR="00B612E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onAnswer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6059A784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8" w:type="dxa"/>
          </w:tcPr>
          <w:p w14:paraId="758718B1" w14:textId="6834E291" w:rsidR="00050C7B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90FB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5ACB3D61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41FE8E7A" w14:textId="54C2DD16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52A8762C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23CA666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8" w:type="dxa"/>
          </w:tcPr>
          <w:p w14:paraId="7DD4734D" w14:textId="0D4B7C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26C65C66" w:rsidR="00050C7B" w:rsidRPr="005908E2" w:rsidRDefault="00050C7B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</w:tbl>
    <w:p w14:paraId="638A7AA5" w14:textId="5A7FFF36" w:rsidR="00F76F36" w:rsidRDefault="00F76F36" w:rsidP="00F76F36">
      <w:pPr>
        <w:pStyle w:val="Caption"/>
        <w:jc w:val="center"/>
      </w:pPr>
      <w:bookmarkStart w:id="30" w:name="_Toc431120553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4</w:t>
        </w:r>
      </w:fldSimple>
      <w:r>
        <w:t xml:space="preserve">: </w:t>
      </w:r>
      <w:r w:rsidRPr="00F76F36">
        <w:rPr>
          <w:b w:val="0"/>
        </w:rPr>
        <w:t>QuestionAnswer table</w:t>
      </w:r>
    </w:p>
    <w:p w14:paraId="153DE514" w14:textId="42045CEF" w:rsidR="00FA791D" w:rsidRDefault="00FA791D" w:rsidP="00464DB4">
      <w:pPr>
        <w:pStyle w:val="Heading3"/>
      </w:pPr>
      <w:r>
        <w:t>Category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FA791D" w:rsidRPr="00920860" w14:paraId="5EC01346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35478B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35478B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992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497224B1" w14:textId="77777777" w:rsidTr="0035478B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4E5A73B4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6EC88C42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B9B82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5DAE438" w14:textId="5DAD50F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AB53F1" w:rsidRPr="00920860" w14:paraId="2E2D64FD" w14:textId="77777777" w:rsidTr="0035478B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bookmarkStart w:id="31" w:name="_Toc431120554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5</w:t>
        </w:r>
      </w:fldSimple>
      <w:r>
        <w:t xml:space="preserve">: </w:t>
      </w:r>
      <w:r w:rsidRPr="0035478B">
        <w:rPr>
          <w:b w:val="0"/>
        </w:rPr>
        <w:t>Category table</w:t>
      </w:r>
    </w:p>
    <w:p w14:paraId="3161C112" w14:textId="68DDCD1B" w:rsidR="001D467A" w:rsidRDefault="001D467A" w:rsidP="00464DB4">
      <w:pPr>
        <w:pStyle w:val="Heading3"/>
      </w:pPr>
      <w:r>
        <w:t>Update</w:t>
      </w:r>
      <w:r w:rsidR="00464DB4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5908E2" w:rsidRDefault="00BF644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152398D" w:rsidR="001D467A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07C28F3A" w14:textId="4D5D4680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DFD4BA2" w14:textId="0E668DB8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26C9B4F5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10308FE" w14:textId="3291B143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75F7546" w14:textId="2EE3573E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4F1AD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992" w:type="dxa"/>
          </w:tcPr>
          <w:p w14:paraId="110C42E9" w14:textId="45F305B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1E6FA203" w14:textId="7777777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BA71DDD" w14:textId="0AF733AB" w:rsidR="005B078E" w:rsidRPr="005908E2" w:rsidRDefault="009956DD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’s created date</w:t>
            </w:r>
          </w:p>
        </w:tc>
      </w:tr>
    </w:tbl>
    <w:p w14:paraId="5AA4C97F" w14:textId="6F77A29C" w:rsidR="00FA791D" w:rsidRP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6</w:t>
        </w:r>
      </w:fldSimple>
      <w:r>
        <w:t xml:space="preserve">: </w:t>
      </w:r>
      <w:r w:rsidRPr="0035478B">
        <w:rPr>
          <w:b w:val="0"/>
        </w:rPr>
        <w:t>Update table</w:t>
      </w:r>
    </w:p>
    <w:p w14:paraId="30366C5D" w14:textId="7E6F1953" w:rsidR="00DE29DD" w:rsidRDefault="00DE29DD" w:rsidP="00464DB4">
      <w:pPr>
        <w:pStyle w:val="Heading3"/>
      </w:pPr>
      <w:bookmarkStart w:id="32" w:name="_Toc431120555"/>
      <w:r>
        <w:t>Timeline</w:t>
      </w:r>
      <w:r w:rsidR="00464DB4">
        <w:t xml:space="preserve"> table</w:t>
      </w:r>
      <w:bookmarkEnd w:id="3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DE29DD" w:rsidRPr="00920860" w14:paraId="25051E64" w14:textId="77777777" w:rsidTr="0035478B">
        <w:tc>
          <w:tcPr>
            <w:tcW w:w="562" w:type="dxa"/>
            <w:shd w:val="clear" w:color="auto" w:fill="92D050"/>
          </w:tcPr>
          <w:p w14:paraId="32E8089F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A9F97A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788A32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FE6DFD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725ED1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DE29DD" w:rsidRPr="00920860" w14:paraId="3EF3383E" w14:textId="77777777" w:rsidTr="0035478B">
        <w:tc>
          <w:tcPr>
            <w:tcW w:w="562" w:type="dxa"/>
          </w:tcPr>
          <w:p w14:paraId="506B9B0C" w14:textId="77777777" w:rsidR="00DE29DD" w:rsidRPr="00920860" w:rsidRDefault="00DE29DD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80874" w14:textId="2D377ED2" w:rsidR="00DE29DD" w:rsidRPr="005908E2" w:rsidRDefault="0032620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59D935F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7CF806D0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522A61B5" w14:textId="216051A3" w:rsidR="00DE29DD" w:rsidRPr="005908E2" w:rsidRDefault="005629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16652" w:rsidRPr="00920860" w14:paraId="5B3F1423" w14:textId="77777777" w:rsidTr="0035478B">
        <w:tc>
          <w:tcPr>
            <w:tcW w:w="562" w:type="dxa"/>
          </w:tcPr>
          <w:p w14:paraId="13C1740C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DBBC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7B6AF107" w14:textId="25492C3A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0AD8B0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CBC9F7C" w14:textId="0BAE1BC4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116652" w:rsidRPr="00920860" w14:paraId="5D485A18" w14:textId="77777777" w:rsidTr="0035478B">
        <w:tc>
          <w:tcPr>
            <w:tcW w:w="562" w:type="dxa"/>
          </w:tcPr>
          <w:p w14:paraId="1DF4767B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2188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22232C8A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706088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34164E" w14:textId="4039FD10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116652" w:rsidRPr="00920860" w14:paraId="231445A7" w14:textId="77777777" w:rsidTr="0035478B">
        <w:tc>
          <w:tcPr>
            <w:tcW w:w="562" w:type="dxa"/>
          </w:tcPr>
          <w:p w14:paraId="3BB5278E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B4E7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3FBD5FC7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F103281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B6E5735" w14:textId="54619FBD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116652" w:rsidRPr="00920860" w14:paraId="28237DB6" w14:textId="77777777" w:rsidTr="0035478B">
        <w:tc>
          <w:tcPr>
            <w:tcW w:w="562" w:type="dxa"/>
          </w:tcPr>
          <w:p w14:paraId="5BC0D063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75310" w14:textId="7D6F0051" w:rsidR="00116652" w:rsidRPr="005908E2" w:rsidRDefault="000029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Date</w:t>
            </w:r>
          </w:p>
        </w:tc>
        <w:tc>
          <w:tcPr>
            <w:tcW w:w="992" w:type="dxa"/>
          </w:tcPr>
          <w:p w14:paraId="270A5246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52030984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990EEBC" w14:textId="4CB0C434" w:rsidR="00116652" w:rsidRPr="005908E2" w:rsidRDefault="0011665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91125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 date</w:t>
            </w:r>
          </w:p>
        </w:tc>
      </w:tr>
    </w:tbl>
    <w:p w14:paraId="57980B79" w14:textId="07BF9A99" w:rsidR="0035478B" w:rsidRDefault="0035478B" w:rsidP="0035478B">
      <w:pPr>
        <w:pStyle w:val="Caption"/>
        <w:jc w:val="center"/>
      </w:pPr>
      <w:bookmarkStart w:id="33" w:name="_Toc431120556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7</w:t>
        </w:r>
      </w:fldSimple>
      <w:r>
        <w:t xml:space="preserve">: </w:t>
      </w:r>
      <w:r w:rsidRPr="0035478B">
        <w:rPr>
          <w:b w:val="0"/>
        </w:rPr>
        <w:t>Timeline table</w:t>
      </w:r>
    </w:p>
    <w:p w14:paraId="5750871B" w14:textId="24FBEA50" w:rsidR="00472097" w:rsidRDefault="00E70668" w:rsidP="00E00CAC">
      <w:pPr>
        <w:pStyle w:val="Heading3"/>
      </w:pPr>
      <w:r>
        <w:t>Report</w:t>
      </w:r>
      <w:r w:rsidR="0079071C">
        <w:t>Post</w:t>
      </w:r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0FA1D140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06C5DF59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10553ED1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31579020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 id, who report projec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4E6031B2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24DBF152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4C58F70" w14:textId="5B5F596C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dat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6F58C1BF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8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port</w:t>
      </w:r>
      <w:r w:rsidR="0079071C">
        <w:rPr>
          <w:b w:val="0"/>
        </w:rPr>
        <w:t>Post</w:t>
      </w:r>
      <w:r w:rsidRPr="0035478B">
        <w:rPr>
          <w:b w:val="0"/>
        </w:rPr>
        <w:t xml:space="preserve"> table</w:t>
      </w:r>
    </w:p>
    <w:p w14:paraId="5A62F435" w14:textId="22C985C3" w:rsidR="002F7E4D" w:rsidRDefault="002F7E4D" w:rsidP="00E00CAC">
      <w:pPr>
        <w:pStyle w:val="Heading3"/>
      </w:pPr>
      <w:bookmarkStart w:id="34" w:name="_Toc431120557"/>
      <w:r>
        <w:t>Re</w:t>
      </w:r>
      <w:r w:rsidR="00E4335E">
        <w:t>mind</w:t>
      </w:r>
      <w:bookmarkEnd w:id="34"/>
      <w:r w:rsidR="0035478B">
        <w:t xml:space="preserve">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7E27A6D9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65D476BE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</w:p>
        </w:tc>
      </w:tr>
    </w:tbl>
    <w:p w14:paraId="0AC064F1" w14:textId="1063FAC5" w:rsidR="0035478B" w:rsidRDefault="0035478B" w:rsidP="0035478B">
      <w:pPr>
        <w:pStyle w:val="Caption"/>
        <w:jc w:val="center"/>
      </w:pPr>
      <w:bookmarkStart w:id="35" w:name="_Toc431120558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9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mind table</w:t>
      </w:r>
    </w:p>
    <w:p w14:paraId="35502BAE" w14:textId="1B08DE85" w:rsidR="00731DA0" w:rsidRDefault="00397DED" w:rsidP="00E00CAC">
      <w:pPr>
        <w:pStyle w:val="Heading3"/>
      </w:pPr>
      <w:r>
        <w:t>Backing</w:t>
      </w:r>
      <w:r w:rsidR="00E00CAC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ing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53F49582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3A43CFC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edDate</w:t>
            </w:r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6861619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1F9C2051" w14:textId="77777777" w:rsidTr="0035478B">
        <w:tc>
          <w:tcPr>
            <w:tcW w:w="562" w:type="dxa"/>
          </w:tcPr>
          <w:p w14:paraId="5CA437B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FA5361" w14:textId="0461C60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</w:p>
        </w:tc>
        <w:tc>
          <w:tcPr>
            <w:tcW w:w="1134" w:type="dxa"/>
          </w:tcPr>
          <w:p w14:paraId="785D794A" w14:textId="2597127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5030FE8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1861338" w14:textId="017231E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61785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 amount</w:t>
            </w:r>
          </w:p>
        </w:tc>
      </w:tr>
      <w:tr w:rsidR="008308BD" w:rsidRPr="00920860" w14:paraId="6AE17A25" w14:textId="77777777" w:rsidTr="0035478B">
        <w:tc>
          <w:tcPr>
            <w:tcW w:w="562" w:type="dxa"/>
          </w:tcPr>
          <w:p w14:paraId="1F2051F2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F47AF2" w14:textId="336E11EA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</w:p>
        </w:tc>
        <w:tc>
          <w:tcPr>
            <w:tcW w:w="1134" w:type="dxa"/>
          </w:tcPr>
          <w:p w14:paraId="7F1D5B12" w14:textId="20B218E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43BB47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79EBD" w14:textId="56A2E1A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97892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full name</w:t>
            </w:r>
          </w:p>
        </w:tc>
      </w:tr>
      <w:tr w:rsidR="008308BD" w:rsidRPr="00920860" w14:paraId="06DF88D4" w14:textId="77777777" w:rsidTr="0035478B">
        <w:tc>
          <w:tcPr>
            <w:tcW w:w="562" w:type="dxa"/>
          </w:tcPr>
          <w:p w14:paraId="1EC37ECE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E46580" w14:textId="4890E07E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7116AFF8" w14:textId="7901137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69C072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A0898EE" w14:textId="19ED43E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92F66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8308BD" w:rsidRPr="00920860" w14:paraId="720ABB27" w14:textId="77777777" w:rsidTr="0035478B">
        <w:tc>
          <w:tcPr>
            <w:tcW w:w="562" w:type="dxa"/>
          </w:tcPr>
          <w:p w14:paraId="76BA5142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C4650" w14:textId="20BAADE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4" w:type="dxa"/>
          </w:tcPr>
          <w:p w14:paraId="0BB2564A" w14:textId="5CDACDEA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3A50596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CD427E0" w14:textId="3E52C20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92F66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</w:tr>
      <w:tr w:rsidR="008308BD" w:rsidRPr="00920860" w14:paraId="16401D09" w14:textId="77777777" w:rsidTr="0035478B">
        <w:tc>
          <w:tcPr>
            <w:tcW w:w="562" w:type="dxa"/>
          </w:tcPr>
          <w:p w14:paraId="42E36B74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9E0C72" w14:textId="34A68F8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4" w:type="dxa"/>
          </w:tcPr>
          <w:p w14:paraId="2F5039F2" w14:textId="74DCFCCA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3CBCC29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C64132B" w14:textId="47FDADE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308BD" w:rsidRPr="00920860" w14:paraId="3B32B82E" w14:textId="77777777" w:rsidTr="0035478B">
        <w:tc>
          <w:tcPr>
            <w:tcW w:w="562" w:type="dxa"/>
          </w:tcPr>
          <w:p w14:paraId="6283880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6A0498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31EBB1C4" w:rsidR="0035478B" w:rsidRPr="0035478B" w:rsidRDefault="0035478B" w:rsidP="0035478B">
      <w:pPr>
        <w:pStyle w:val="Caption"/>
        <w:jc w:val="center"/>
        <w:rPr>
          <w:b w:val="0"/>
        </w:rPr>
      </w:pPr>
      <w:bookmarkStart w:id="36" w:name="_Toc431120559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0</w:t>
        </w:r>
      </w:fldSimple>
      <w:r>
        <w:t xml:space="preserve">: </w:t>
      </w:r>
      <w:r w:rsidRPr="0035478B">
        <w:rPr>
          <w:b w:val="0"/>
        </w:rPr>
        <w:t>Backing table</w:t>
      </w:r>
    </w:p>
    <w:p w14:paraId="327B7B59" w14:textId="2575FDD4" w:rsidR="005D7C53" w:rsidRDefault="00061F95" w:rsidP="00EF5539">
      <w:pPr>
        <w:pStyle w:val="Heading3"/>
      </w:pPr>
      <w:r>
        <w:t>Comment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01CD0746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project 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405BA1C5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0872EE" w:rsidRPr="00920860" w14:paraId="5B978A8E" w14:textId="77777777" w:rsidTr="0035478B">
        <w:tc>
          <w:tcPr>
            <w:tcW w:w="562" w:type="dxa"/>
          </w:tcPr>
          <w:p w14:paraId="5AD539C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Pr="00661D16" w:rsidRDefault="00D8450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</w:p>
        </w:tc>
        <w:tc>
          <w:tcPr>
            <w:tcW w:w="1134" w:type="dxa"/>
          </w:tcPr>
          <w:p w14:paraId="0730AA6C" w14:textId="7EB4DA0A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7106A9A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A76341" w14:textId="4DED1088" w:rsidR="000872EE" w:rsidRPr="00661D16" w:rsidRDefault="001B4A88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hide</w:t>
            </w:r>
          </w:p>
        </w:tc>
      </w:tr>
    </w:tbl>
    <w:p w14:paraId="435FFEE1" w14:textId="67FA68E6" w:rsidR="0035478B" w:rsidRPr="0035478B" w:rsidRDefault="0035478B" w:rsidP="0035478B">
      <w:pPr>
        <w:pStyle w:val="Caption"/>
        <w:jc w:val="center"/>
        <w:rPr>
          <w:b w:val="0"/>
        </w:rPr>
      </w:pPr>
      <w:bookmarkStart w:id="37" w:name="_Toc431120560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1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Comment table</w:t>
      </w:r>
    </w:p>
    <w:p w14:paraId="0FD7ED0D" w14:textId="0A55BA9C" w:rsidR="007A4394" w:rsidRDefault="007A4394" w:rsidP="00212681">
      <w:pPr>
        <w:pStyle w:val="Heading3"/>
      </w:pPr>
      <w:r>
        <w:t>ReportUser</w:t>
      </w:r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5FC3295F" w:rsidR="0035478B" w:rsidRDefault="0035478B" w:rsidP="0035478B">
      <w:pPr>
        <w:pStyle w:val="Caption"/>
        <w:jc w:val="center"/>
      </w:pPr>
      <w:bookmarkStart w:id="38" w:name="_Toc431120561"/>
      <w:r>
        <w:lastRenderedPageBreak/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2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portUser table</w:t>
      </w:r>
    </w:p>
    <w:p w14:paraId="3F83544C" w14:textId="54DC6121" w:rsidR="00342153" w:rsidRDefault="00342153" w:rsidP="005723E5">
      <w:pPr>
        <w:pStyle w:val="Heading3"/>
      </w:pPr>
      <w:r>
        <w:t>Slide</w:t>
      </w:r>
      <w:bookmarkEnd w:id="38"/>
      <w:r w:rsidR="0035478B">
        <w:t xml:space="preserve">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ID</w:t>
            </w:r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Title</w:t>
            </w:r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1DAB08E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79BD5F01" w14:textId="77777777" w:rsidTr="0035478B">
        <w:tc>
          <w:tcPr>
            <w:tcW w:w="562" w:type="dxa"/>
          </w:tcPr>
          <w:p w14:paraId="3F8D2DEE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C7222" w:rsidRDefault="00DA2A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9C7222" w:rsidRDefault="00C079A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2623B21" w14:textId="01349932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79EE18A9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3E34F7AB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110E20BC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7B452F9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364F427" w14:textId="283F6D2D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F77ACC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3817FDA6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rURL</w:t>
            </w:r>
          </w:p>
        </w:tc>
        <w:tc>
          <w:tcPr>
            <w:tcW w:w="1134" w:type="dxa"/>
          </w:tcPr>
          <w:p w14:paraId="7D307475" w14:textId="168044C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11A8FAA8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 URL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Color</w:t>
            </w:r>
          </w:p>
        </w:tc>
        <w:tc>
          <w:tcPr>
            <w:tcW w:w="1134" w:type="dxa"/>
          </w:tcPr>
          <w:p w14:paraId="3BA98D1E" w14:textId="5962528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64C9F28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utton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lor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1ACA272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326981D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Text</w:t>
            </w:r>
          </w:p>
        </w:tc>
        <w:tc>
          <w:tcPr>
            <w:tcW w:w="1134" w:type="dxa"/>
          </w:tcPr>
          <w:p w14:paraId="1E1EE814" w14:textId="273F8FC9" w:rsidR="00D0332C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14A66D9F" w:rsidR="00D0332C" w:rsidRPr="009C7222" w:rsidRDefault="00604F9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utton text</w:t>
            </w:r>
          </w:p>
        </w:tc>
      </w:tr>
    </w:tbl>
    <w:p w14:paraId="2C34208C" w14:textId="7666BAEC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3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Slide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20B51A03" w:rsidR="00105ABB" w:rsidRDefault="00E11A53" w:rsidP="005723E5">
      <w:pPr>
        <w:pStyle w:val="Heading3"/>
      </w:pPr>
      <w:bookmarkStart w:id="39" w:name="_Toc431120562"/>
      <w:r>
        <w:lastRenderedPageBreak/>
        <w:t>Conversation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6AA39014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34" w:type="dxa"/>
          </w:tcPr>
          <w:p w14:paraId="5F440BBD" w14:textId="75B14E54" w:rsidR="00E11A53" w:rsidRPr="0074094C" w:rsidRDefault="00A80A7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11A5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5083456C" w14:textId="282B0077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7C39FEF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’s creator id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ceiverID </w:t>
            </w:r>
          </w:p>
        </w:tc>
        <w:tc>
          <w:tcPr>
            <w:tcW w:w="1134" w:type="dxa"/>
          </w:tcPr>
          <w:p w14:paraId="25F3A823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F85FD31" w14:textId="14BDA34F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55866ECE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77699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5D76D" w14:textId="1339EBDF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38128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551AFB5D" w14:textId="67AEA939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729F6F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FF4A6A4" w14:textId="622EE4F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BE2C80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24094B15" w14:textId="0E7848E5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13921CA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62ED97" w14:textId="38530FB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8023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 dat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eleteStatus</w:t>
            </w:r>
          </w:p>
        </w:tc>
        <w:tc>
          <w:tcPr>
            <w:tcW w:w="1134" w:type="dxa"/>
          </w:tcPr>
          <w:p w14:paraId="43080B4B" w14:textId="667D366D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09CABCE1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4249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delete status</w:t>
            </w:r>
          </w:p>
        </w:tc>
      </w:tr>
      <w:tr w:rsidR="00E11A53" w:rsidRPr="00920860" w14:paraId="238690DA" w14:textId="77777777" w:rsidTr="0035478B">
        <w:tc>
          <w:tcPr>
            <w:tcW w:w="562" w:type="dxa"/>
          </w:tcPr>
          <w:p w14:paraId="268CDADC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ViewStatus</w:t>
            </w:r>
          </w:p>
        </w:tc>
        <w:tc>
          <w:tcPr>
            <w:tcW w:w="1134" w:type="dxa"/>
          </w:tcPr>
          <w:p w14:paraId="2F75207A" w14:textId="1874027A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B6BC71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037C537" w:rsidR="00E11A53" w:rsidRPr="0074094C" w:rsidRDefault="00E11A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4B558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view</w:t>
            </w:r>
            <w:r w:rsidR="003178E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</w:tbl>
    <w:p w14:paraId="43F737F3" w14:textId="598ABDF9" w:rsidR="0035478B" w:rsidRPr="0035478B" w:rsidRDefault="0035478B" w:rsidP="0035478B">
      <w:pPr>
        <w:pStyle w:val="Caption"/>
        <w:jc w:val="center"/>
        <w:rPr>
          <w:b w:val="0"/>
        </w:rPr>
      </w:pPr>
      <w:bookmarkStart w:id="40" w:name="_Toc431120563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4</w:t>
        </w:r>
      </w:fldSimple>
      <w:r>
        <w:t xml:space="preserve">: </w:t>
      </w:r>
      <w:r w:rsidRPr="0035478B">
        <w:rPr>
          <w:b w:val="0"/>
        </w:rPr>
        <w:t>Conversation table</w:t>
      </w:r>
    </w:p>
    <w:p w14:paraId="31CB88F5" w14:textId="041D7B7A" w:rsidR="00BE7774" w:rsidRDefault="00E540D6" w:rsidP="008C2631">
      <w:pPr>
        <w:pStyle w:val="Heading3"/>
      </w:pPr>
      <w:r>
        <w:t>Message</w:t>
      </w:r>
      <w:r w:rsidR="008C2631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BE7774" w:rsidRPr="00920860" w14:paraId="11918335" w14:textId="77777777" w:rsidTr="0035478B">
        <w:tc>
          <w:tcPr>
            <w:tcW w:w="562" w:type="dxa"/>
            <w:shd w:val="clear" w:color="auto" w:fill="92D050"/>
          </w:tcPr>
          <w:p w14:paraId="6851FDDC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977BCC4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7774" w:rsidRPr="00920860" w14:paraId="7A36C178" w14:textId="77777777" w:rsidTr="0035478B">
        <w:tc>
          <w:tcPr>
            <w:tcW w:w="562" w:type="dxa"/>
          </w:tcPr>
          <w:p w14:paraId="166344E0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ID</w:t>
            </w:r>
          </w:p>
        </w:tc>
        <w:tc>
          <w:tcPr>
            <w:tcW w:w="1134" w:type="dxa"/>
          </w:tcPr>
          <w:p w14:paraId="71EAF85B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E46B71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9E9D254" w14:textId="750BCBA6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D3833" w:rsidRPr="00920860" w14:paraId="1B30512D" w14:textId="77777777" w:rsidTr="0035478B">
        <w:tc>
          <w:tcPr>
            <w:tcW w:w="562" w:type="dxa"/>
          </w:tcPr>
          <w:p w14:paraId="21A91A72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</w:p>
        </w:tc>
        <w:tc>
          <w:tcPr>
            <w:tcW w:w="1134" w:type="dxa"/>
          </w:tcPr>
          <w:p w14:paraId="112B9A84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0D365EF" w14:textId="017186B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8FA7390" w14:textId="34B4D86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D15F8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versation id</w:t>
            </w:r>
          </w:p>
        </w:tc>
      </w:tr>
      <w:tr w:rsidR="006D3833" w:rsidRPr="00920860" w14:paraId="004E82B2" w14:textId="77777777" w:rsidTr="0035478B">
        <w:tc>
          <w:tcPr>
            <w:tcW w:w="562" w:type="dxa"/>
          </w:tcPr>
          <w:p w14:paraId="27A6FA79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74094C" w:rsidRDefault="00F45C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r w:rsidR="006D383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76D088B" w14:textId="7B4A8441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CED8D32" w14:textId="2CF3ADB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6D13B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6D3833" w:rsidRPr="00920860" w14:paraId="53084312" w14:textId="77777777" w:rsidTr="0035478B">
        <w:tc>
          <w:tcPr>
            <w:tcW w:w="562" w:type="dxa"/>
          </w:tcPr>
          <w:p w14:paraId="5EF89DBC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Pr="0074094C" w:rsidRDefault="00B2021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Content</w:t>
            </w:r>
          </w:p>
        </w:tc>
        <w:tc>
          <w:tcPr>
            <w:tcW w:w="1134" w:type="dxa"/>
          </w:tcPr>
          <w:p w14:paraId="52E21047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C685CF" w14:textId="511B806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847C7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</w:tr>
      <w:tr w:rsidR="00BE7774" w:rsidRPr="00920860" w14:paraId="7DBCD0A7" w14:textId="77777777" w:rsidTr="0035478B">
        <w:tc>
          <w:tcPr>
            <w:tcW w:w="562" w:type="dxa"/>
          </w:tcPr>
          <w:p w14:paraId="7F01E074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Pr="0074094C" w:rsidRDefault="006A55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Time</w:t>
            </w:r>
          </w:p>
        </w:tc>
        <w:tc>
          <w:tcPr>
            <w:tcW w:w="1134" w:type="dxa"/>
          </w:tcPr>
          <w:p w14:paraId="30D38F6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3F301C75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C09264" w14:textId="07E5E74C" w:rsidR="00BE7774" w:rsidRPr="0074094C" w:rsidRDefault="00C87D1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ssage’s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</w:tbl>
    <w:p w14:paraId="5313DC05" w14:textId="26429118" w:rsidR="00111B6A" w:rsidRP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Pr="0035478B">
        <w:rPr>
          <w:b w:val="0"/>
        </w:rPr>
        <w:t>Message table</w:t>
      </w:r>
      <w:bookmarkEnd w:id="19"/>
      <w:bookmarkEnd w:id="20"/>
    </w:p>
    <w:sectPr w:rsidR="00111B6A" w:rsidRPr="0035478B" w:rsidSect="001707FB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3430A" w14:textId="77777777" w:rsidR="00FB17DB" w:rsidRDefault="00FB17DB" w:rsidP="002078E4">
      <w:pPr>
        <w:spacing w:after="0" w:line="240" w:lineRule="auto"/>
      </w:pPr>
      <w:r>
        <w:separator/>
      </w:r>
    </w:p>
  </w:endnote>
  <w:endnote w:type="continuationSeparator" w:id="0">
    <w:p w14:paraId="02ACC161" w14:textId="77777777" w:rsidR="00FB17DB" w:rsidRDefault="00FB17DB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3934E6" w:rsidRDefault="00393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4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F47385" w14:textId="77777777" w:rsidR="003934E6" w:rsidRDefault="00393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6617" w14:textId="77777777" w:rsidR="00FB17DB" w:rsidRDefault="00FB17DB" w:rsidP="002078E4">
      <w:pPr>
        <w:spacing w:after="0" w:line="240" w:lineRule="auto"/>
      </w:pPr>
      <w:r>
        <w:separator/>
      </w:r>
    </w:p>
  </w:footnote>
  <w:footnote w:type="continuationSeparator" w:id="0">
    <w:p w14:paraId="1ECC6037" w14:textId="77777777" w:rsidR="00FB17DB" w:rsidRDefault="00FB17DB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A13EBE7" w:rsidR="003934E6" w:rsidRDefault="003934E6">
    <w:pPr>
      <w:pStyle w:val="Header"/>
    </w:pPr>
    <w:r>
      <w:t>DDL_Data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C1469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20"/>
  </w:num>
  <w:num w:numId="5">
    <w:abstractNumId w:val="13"/>
  </w:num>
  <w:num w:numId="6">
    <w:abstractNumId w:val="23"/>
  </w:num>
  <w:num w:numId="7">
    <w:abstractNumId w:val="12"/>
  </w:num>
  <w:num w:numId="8">
    <w:abstractNumId w:val="29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22"/>
  </w:num>
  <w:num w:numId="14">
    <w:abstractNumId w:val="21"/>
  </w:num>
  <w:num w:numId="15">
    <w:abstractNumId w:val="16"/>
  </w:num>
  <w:num w:numId="16">
    <w:abstractNumId w:val="0"/>
  </w:num>
  <w:num w:numId="17">
    <w:abstractNumId w:val="5"/>
  </w:num>
  <w:num w:numId="18">
    <w:abstractNumId w:val="19"/>
  </w:num>
  <w:num w:numId="19">
    <w:abstractNumId w:val="17"/>
  </w:num>
  <w:num w:numId="20">
    <w:abstractNumId w:val="6"/>
  </w:num>
  <w:num w:numId="21">
    <w:abstractNumId w:val="1"/>
  </w:num>
  <w:num w:numId="22">
    <w:abstractNumId w:val="26"/>
  </w:num>
  <w:num w:numId="23">
    <w:abstractNumId w:val="24"/>
  </w:num>
  <w:num w:numId="24">
    <w:abstractNumId w:val="25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7"/>
  </w:num>
  <w:num w:numId="32">
    <w:abstractNumId w:val="31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7548"/>
    <w:rsid w:val="00007FCF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A00"/>
    <w:rsid w:val="00053305"/>
    <w:rsid w:val="00055ED4"/>
    <w:rsid w:val="00056F48"/>
    <w:rsid w:val="0006089C"/>
    <w:rsid w:val="00061F95"/>
    <w:rsid w:val="00074379"/>
    <w:rsid w:val="0007648A"/>
    <w:rsid w:val="00080DC5"/>
    <w:rsid w:val="00084FB4"/>
    <w:rsid w:val="00085D80"/>
    <w:rsid w:val="000872EE"/>
    <w:rsid w:val="00091074"/>
    <w:rsid w:val="000922D8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45AD"/>
    <w:rsid w:val="00105ABB"/>
    <w:rsid w:val="00105EC2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25B4"/>
    <w:rsid w:val="00232BAA"/>
    <w:rsid w:val="00242AED"/>
    <w:rsid w:val="00246219"/>
    <w:rsid w:val="00251037"/>
    <w:rsid w:val="0025414F"/>
    <w:rsid w:val="00254D44"/>
    <w:rsid w:val="002550B1"/>
    <w:rsid w:val="0025662A"/>
    <w:rsid w:val="00256968"/>
    <w:rsid w:val="0025711C"/>
    <w:rsid w:val="002572B0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831"/>
    <w:rsid w:val="003070BE"/>
    <w:rsid w:val="00312815"/>
    <w:rsid w:val="003178EC"/>
    <w:rsid w:val="0032162F"/>
    <w:rsid w:val="00324399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7B1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34E6"/>
    <w:rsid w:val="0039581C"/>
    <w:rsid w:val="00397DED"/>
    <w:rsid w:val="003A0A11"/>
    <w:rsid w:val="003A3AC3"/>
    <w:rsid w:val="003A3C2F"/>
    <w:rsid w:val="003A4F6E"/>
    <w:rsid w:val="003A7BB2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7DB3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4DB4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9276F"/>
    <w:rsid w:val="00492F66"/>
    <w:rsid w:val="00493B28"/>
    <w:rsid w:val="004941AD"/>
    <w:rsid w:val="00495050"/>
    <w:rsid w:val="00495F16"/>
    <w:rsid w:val="004975BF"/>
    <w:rsid w:val="004A0467"/>
    <w:rsid w:val="004A1BE9"/>
    <w:rsid w:val="004A22F8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E39"/>
    <w:rsid w:val="00583E35"/>
    <w:rsid w:val="0058497D"/>
    <w:rsid w:val="00585665"/>
    <w:rsid w:val="00586D9B"/>
    <w:rsid w:val="00587B4D"/>
    <w:rsid w:val="005908E2"/>
    <w:rsid w:val="0059300E"/>
    <w:rsid w:val="00597D50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736D"/>
    <w:rsid w:val="006100F7"/>
    <w:rsid w:val="00610FFE"/>
    <w:rsid w:val="00617A1A"/>
    <w:rsid w:val="00620CD8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5458"/>
    <w:rsid w:val="00646E92"/>
    <w:rsid w:val="00647659"/>
    <w:rsid w:val="00647740"/>
    <w:rsid w:val="006477F8"/>
    <w:rsid w:val="00647C47"/>
    <w:rsid w:val="00654010"/>
    <w:rsid w:val="00661D16"/>
    <w:rsid w:val="00661DEB"/>
    <w:rsid w:val="00662697"/>
    <w:rsid w:val="00663C01"/>
    <w:rsid w:val="00665FC8"/>
    <w:rsid w:val="00666704"/>
    <w:rsid w:val="006676EE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2070"/>
    <w:rsid w:val="006E23F9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1DA0"/>
    <w:rsid w:val="00734168"/>
    <w:rsid w:val="007346FF"/>
    <w:rsid w:val="00735927"/>
    <w:rsid w:val="0073731A"/>
    <w:rsid w:val="0074094C"/>
    <w:rsid w:val="00742104"/>
    <w:rsid w:val="00742C9E"/>
    <w:rsid w:val="007439F2"/>
    <w:rsid w:val="00743E56"/>
    <w:rsid w:val="00745234"/>
    <w:rsid w:val="007464D4"/>
    <w:rsid w:val="00751298"/>
    <w:rsid w:val="007557CF"/>
    <w:rsid w:val="00756005"/>
    <w:rsid w:val="00760115"/>
    <w:rsid w:val="0076340D"/>
    <w:rsid w:val="00764533"/>
    <w:rsid w:val="007664C4"/>
    <w:rsid w:val="00773849"/>
    <w:rsid w:val="007747B1"/>
    <w:rsid w:val="0077699C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B69"/>
    <w:rsid w:val="007A563D"/>
    <w:rsid w:val="007A5E0D"/>
    <w:rsid w:val="007B2036"/>
    <w:rsid w:val="007B3DDB"/>
    <w:rsid w:val="007B4EEA"/>
    <w:rsid w:val="007B5CEE"/>
    <w:rsid w:val="007B78C7"/>
    <w:rsid w:val="007C0AC3"/>
    <w:rsid w:val="007C32F6"/>
    <w:rsid w:val="007C3C2E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CB9"/>
    <w:rsid w:val="00826EEF"/>
    <w:rsid w:val="0082721D"/>
    <w:rsid w:val="008308BD"/>
    <w:rsid w:val="0083440C"/>
    <w:rsid w:val="00835BC9"/>
    <w:rsid w:val="00841C3E"/>
    <w:rsid w:val="00847452"/>
    <w:rsid w:val="00847A5D"/>
    <w:rsid w:val="00847C7B"/>
    <w:rsid w:val="00854A84"/>
    <w:rsid w:val="00855B9C"/>
    <w:rsid w:val="00856231"/>
    <w:rsid w:val="00863D41"/>
    <w:rsid w:val="008676C3"/>
    <w:rsid w:val="00867F8D"/>
    <w:rsid w:val="00870416"/>
    <w:rsid w:val="008743D2"/>
    <w:rsid w:val="00876205"/>
    <w:rsid w:val="00886574"/>
    <w:rsid w:val="00892596"/>
    <w:rsid w:val="00893AD1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3606"/>
    <w:rsid w:val="008E4D60"/>
    <w:rsid w:val="008E7F9D"/>
    <w:rsid w:val="008F11A4"/>
    <w:rsid w:val="008F16AD"/>
    <w:rsid w:val="008F4396"/>
    <w:rsid w:val="008F4406"/>
    <w:rsid w:val="008F77AC"/>
    <w:rsid w:val="0090032B"/>
    <w:rsid w:val="00901CCF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1B12"/>
    <w:rsid w:val="009A5952"/>
    <w:rsid w:val="009A6006"/>
    <w:rsid w:val="009B030A"/>
    <w:rsid w:val="009B29BC"/>
    <w:rsid w:val="009C0A78"/>
    <w:rsid w:val="009C11C7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30208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EF0"/>
    <w:rsid w:val="00A6640A"/>
    <w:rsid w:val="00A7109A"/>
    <w:rsid w:val="00A718F4"/>
    <w:rsid w:val="00A75DB8"/>
    <w:rsid w:val="00A80A75"/>
    <w:rsid w:val="00A81E78"/>
    <w:rsid w:val="00A87034"/>
    <w:rsid w:val="00A9149B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81C01"/>
    <w:rsid w:val="00B81DF4"/>
    <w:rsid w:val="00B824BA"/>
    <w:rsid w:val="00B83A66"/>
    <w:rsid w:val="00B916EC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B14A5"/>
    <w:rsid w:val="00BB2E11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6C79"/>
    <w:rsid w:val="00BD7E0C"/>
    <w:rsid w:val="00BD7EEA"/>
    <w:rsid w:val="00BE1E4D"/>
    <w:rsid w:val="00BE2C80"/>
    <w:rsid w:val="00BE324E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4B99"/>
    <w:rsid w:val="00C44275"/>
    <w:rsid w:val="00C46DED"/>
    <w:rsid w:val="00C521A3"/>
    <w:rsid w:val="00C53BAA"/>
    <w:rsid w:val="00C54F6C"/>
    <w:rsid w:val="00C5621C"/>
    <w:rsid w:val="00C60BF2"/>
    <w:rsid w:val="00C624EE"/>
    <w:rsid w:val="00C657EA"/>
    <w:rsid w:val="00C73CDD"/>
    <w:rsid w:val="00C73D63"/>
    <w:rsid w:val="00C73FF1"/>
    <w:rsid w:val="00C74DA7"/>
    <w:rsid w:val="00C74E28"/>
    <w:rsid w:val="00C751D4"/>
    <w:rsid w:val="00C764BC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2F25"/>
    <w:rsid w:val="00D531C2"/>
    <w:rsid w:val="00D54E3C"/>
    <w:rsid w:val="00D55F0E"/>
    <w:rsid w:val="00D6344E"/>
    <w:rsid w:val="00D63F0D"/>
    <w:rsid w:val="00D70963"/>
    <w:rsid w:val="00D7299E"/>
    <w:rsid w:val="00D7391F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7899"/>
    <w:rsid w:val="00E308E1"/>
    <w:rsid w:val="00E310EE"/>
    <w:rsid w:val="00E341C4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745AF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B076C"/>
    <w:rsid w:val="00FB17DB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A9CA-56B8-4B96-A700-FC47F612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TrungVNSE02967</cp:lastModifiedBy>
  <cp:revision>48</cp:revision>
  <dcterms:created xsi:type="dcterms:W3CDTF">2015-09-27T03:44:00Z</dcterms:created>
  <dcterms:modified xsi:type="dcterms:W3CDTF">2015-09-28T03:19:00Z</dcterms:modified>
</cp:coreProperties>
</file>